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22484422" w:rsidR="00DE5D5D" w:rsidRPr="007831C7" w:rsidRDefault="00B052DB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DE21C5">
            <w:rPr>
              <w:b/>
            </w:rPr>
            <w:t>17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DE21C5">
            <w:rPr>
              <w:b/>
            </w:rPr>
            <w:t>2</w:t>
          </w:r>
        </w:sdtContent>
      </w:sdt>
    </w:p>
    <w:p w14:paraId="228B5279" w14:textId="77777777" w:rsidR="007831C7" w:rsidRDefault="00B052DB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E9B">
            <w:rPr>
              <w:rFonts w:cs="Arial"/>
              <w:sz w:val="36"/>
              <w:szCs w:val="36"/>
            </w:rPr>
            <w:t>Honorar til styret</w:t>
          </w:r>
        </w:sdtContent>
      </w:sdt>
    </w:p>
    <w:p w14:paraId="55E79EE8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31C817E7" w14:textId="77777777" w:rsidR="007E5E9B" w:rsidRDefault="007E5E9B" w:rsidP="0025556E">
      <w:r>
        <w:t xml:space="preserve">CP-foreningen Trøndelag betaler en godtgjørelse til leder og medlemmer av foreningens styre. Styret </w:t>
      </w:r>
      <w:r w:rsidR="00A17D7D">
        <w:t>foreslår at h</w:t>
      </w:r>
      <w:r>
        <w:t>onorar til</w:t>
      </w:r>
      <w:r w:rsidR="00A17D7D">
        <w:t xml:space="preserve"> leder og styremedlemmer </w:t>
      </w:r>
      <w:r>
        <w:t xml:space="preserve">opprettholdt som </w:t>
      </w:r>
      <w:r w:rsidR="00A17D7D">
        <w:t>vedtatt på årsmøtet i fjor</w:t>
      </w:r>
      <w:r>
        <w:t xml:space="preserve">. </w:t>
      </w:r>
    </w:p>
    <w:p w14:paraId="6449C8CA" w14:textId="77777777" w:rsidR="00A17D7D" w:rsidRDefault="00A17D7D" w:rsidP="00A17D7D">
      <w:pPr>
        <w:rPr>
          <w:noProof/>
        </w:rPr>
      </w:pPr>
      <w:r>
        <w:rPr>
          <w:noProof/>
        </w:rPr>
        <w:t>Honorar:</w:t>
      </w:r>
      <w:r>
        <w:rPr>
          <w:noProof/>
        </w:rPr>
        <w:br/>
        <w:t>Styrehonorar må følge verv og ikke personer. For å unngå at hvert styre må ha nye vedtak om styrehonorar fremmes følgende vedtak:</w:t>
      </w:r>
    </w:p>
    <w:p w14:paraId="7DA8DF58" w14:textId="0E3AD3A6" w:rsidR="00A17D7D" w:rsidRDefault="00A17D7D" w:rsidP="00A17D7D">
      <w:pPr>
        <w:rPr>
          <w:noProof/>
        </w:rPr>
      </w:pPr>
      <w:r>
        <w:rPr>
          <w:noProof/>
        </w:rPr>
        <w:t>Det skal kun honoreres for hovedvervet man har.</w:t>
      </w:r>
      <w:r>
        <w:rPr>
          <w:noProof/>
        </w:rPr>
        <w:br/>
        <w:t>For å få styrehonorar må man ha deltatt på minst 50% av styremøter,</w:t>
      </w:r>
      <w:r w:rsidR="000A5297">
        <w:rPr>
          <w:noProof/>
        </w:rPr>
        <w:t xml:space="preserve"> </w:t>
      </w:r>
      <w:r>
        <w:rPr>
          <w:noProof/>
        </w:rPr>
        <w:t>styreseminar</w:t>
      </w:r>
      <w:r w:rsidR="00C71913">
        <w:rPr>
          <w:noProof/>
        </w:rPr>
        <w:t xml:space="preserve"> og</w:t>
      </w:r>
      <w:r>
        <w:rPr>
          <w:noProof/>
        </w:rPr>
        <w:t xml:space="preserve"> årsmøte </w:t>
      </w:r>
      <w:r w:rsidR="00297031">
        <w:rPr>
          <w:noProof/>
        </w:rPr>
        <w:t>i 202</w:t>
      </w:r>
      <w:r w:rsidR="00B052DB">
        <w:rPr>
          <w:noProof/>
        </w:rPr>
        <w:t>1</w:t>
      </w:r>
      <w:r>
        <w:rPr>
          <w:noProof/>
        </w:rPr>
        <w:t>.</w:t>
      </w:r>
    </w:p>
    <w:p w14:paraId="528D3DBC" w14:textId="6CFF0F1F" w:rsidR="00A17D7D" w:rsidRDefault="00A17D7D" w:rsidP="00A17D7D">
      <w:pPr>
        <w:rPr>
          <w:noProof/>
        </w:rPr>
      </w:pPr>
      <w:r>
        <w:rPr>
          <w:noProof/>
        </w:rPr>
        <w:t xml:space="preserve">Leder: </w:t>
      </w:r>
      <w:r w:rsidR="000A5297">
        <w:rPr>
          <w:noProof/>
        </w:rPr>
        <w:t xml:space="preserve">kr. </w:t>
      </w:r>
      <w:r>
        <w:rPr>
          <w:noProof/>
        </w:rPr>
        <w:t>10</w:t>
      </w:r>
      <w:r w:rsidR="000A5297">
        <w:rPr>
          <w:noProof/>
        </w:rPr>
        <w:t>.</w:t>
      </w:r>
      <w:r>
        <w:rPr>
          <w:noProof/>
        </w:rPr>
        <w:t xml:space="preserve">000,- </w:t>
      </w:r>
      <w:r>
        <w:rPr>
          <w:noProof/>
        </w:rPr>
        <w:br/>
        <w:t xml:space="preserve">Nestleder: </w:t>
      </w:r>
      <w:r w:rsidR="000A5297">
        <w:rPr>
          <w:noProof/>
        </w:rPr>
        <w:t xml:space="preserve">kr. </w:t>
      </w:r>
      <w:r>
        <w:rPr>
          <w:noProof/>
        </w:rPr>
        <w:t>3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 xml:space="preserve">Sekretær, kasserer, regnskapsfører: </w:t>
      </w:r>
      <w:r w:rsidR="000A5297">
        <w:rPr>
          <w:noProof/>
        </w:rPr>
        <w:t xml:space="preserve">kr. </w:t>
      </w:r>
      <w:r>
        <w:rPr>
          <w:noProof/>
        </w:rPr>
        <w:t>4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  <w:t xml:space="preserve">Styremedlemmer: </w:t>
      </w:r>
      <w:r w:rsidR="000A5297">
        <w:rPr>
          <w:noProof/>
        </w:rPr>
        <w:t xml:space="preserve">kr. </w:t>
      </w:r>
      <w:r>
        <w:rPr>
          <w:noProof/>
        </w:rPr>
        <w:t>2</w:t>
      </w:r>
      <w:r w:rsidR="000A5297">
        <w:rPr>
          <w:noProof/>
        </w:rPr>
        <w:t>.</w:t>
      </w:r>
      <w:r>
        <w:rPr>
          <w:noProof/>
        </w:rPr>
        <w:t>000,-</w:t>
      </w:r>
      <w:r>
        <w:rPr>
          <w:noProof/>
        </w:rPr>
        <w:br/>
      </w:r>
      <w:r w:rsidR="00CF7F31">
        <w:rPr>
          <w:noProof/>
        </w:rPr>
        <w:t>V</w:t>
      </w:r>
      <w:r>
        <w:rPr>
          <w:noProof/>
        </w:rPr>
        <w:t>ara</w:t>
      </w:r>
      <w:r w:rsidR="00CF7F31">
        <w:rPr>
          <w:noProof/>
        </w:rPr>
        <w:t>:</w:t>
      </w:r>
      <w:r>
        <w:rPr>
          <w:noProof/>
        </w:rPr>
        <w:t xml:space="preserve"> honoreres kun ved mer enn 50% oppmøte</w:t>
      </w:r>
      <w:r w:rsidR="008571C4">
        <w:rPr>
          <w:noProof/>
        </w:rPr>
        <w:t xml:space="preserve"> som styremedlemmer</w:t>
      </w:r>
      <w:r>
        <w:rPr>
          <w:noProof/>
        </w:rPr>
        <w:br/>
      </w:r>
      <w:r>
        <w:rPr>
          <w:noProof/>
        </w:rPr>
        <w:br/>
      </w:r>
    </w:p>
    <w:p w14:paraId="0F863E6D" w14:textId="77777777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5135C80D" w14:textId="77777777" w:rsidR="006650E1" w:rsidRPr="006650E1" w:rsidRDefault="006650E1" w:rsidP="0025556E">
      <w:r w:rsidRPr="006650E1">
        <w:t>Honorar til styret utbetales også i år etter gjeldene regler nevnt ovenfor.</w:t>
      </w:r>
    </w:p>
    <w:p w14:paraId="174868A7" w14:textId="77777777" w:rsidR="00404B47" w:rsidRDefault="00234CAB" w:rsidP="0025556E">
      <w:r>
        <w:t>(fra årsmøte til årsmøte)</w:t>
      </w:r>
      <w:r w:rsidR="007E5E9B">
        <w:t>. Godtgjørelsen justeres årlig gjennom vedtak i foreningens årsmøte.</w:t>
      </w:r>
    </w:p>
    <w:p w14:paraId="4FE37E8C" w14:textId="77777777" w:rsidR="00404B47" w:rsidRDefault="00404B47" w:rsidP="0025556E"/>
    <w:sectPr w:rsidR="00404B47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342F" w14:textId="77777777" w:rsidR="009B444F" w:rsidRDefault="009B444F" w:rsidP="003C1EAD">
      <w:pPr>
        <w:spacing w:after="0" w:line="240" w:lineRule="auto"/>
      </w:pPr>
      <w:r>
        <w:separator/>
      </w:r>
    </w:p>
  </w:endnote>
  <w:endnote w:type="continuationSeparator" w:id="0">
    <w:p w14:paraId="012E1CAD" w14:textId="77777777" w:rsidR="009B444F" w:rsidRDefault="009B444F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8545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C008" w14:textId="77777777" w:rsidR="009B444F" w:rsidRDefault="009B444F" w:rsidP="003C1EAD">
      <w:pPr>
        <w:spacing w:after="0" w:line="240" w:lineRule="auto"/>
      </w:pPr>
      <w:r>
        <w:separator/>
      </w:r>
    </w:p>
  </w:footnote>
  <w:footnote w:type="continuationSeparator" w:id="0">
    <w:p w14:paraId="17BD381C" w14:textId="77777777" w:rsidR="009B444F" w:rsidRDefault="009B444F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182F32A9" w:rsidR="00B740B2" w:rsidRPr="00B740B2" w:rsidRDefault="00B052DB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21047D"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93056" behindDoc="1" locked="0" layoutInCell="1" allowOverlap="1" wp14:anchorId="65B74A58" wp14:editId="43AC00B6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2971800" cy="665480"/>
          <wp:effectExtent l="0" t="0" r="0" b="1270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0B2"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71DA1BF2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85E71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A5297"/>
    <w:rsid w:val="00140AE8"/>
    <w:rsid w:val="0019068C"/>
    <w:rsid w:val="001A0ACE"/>
    <w:rsid w:val="00234CAB"/>
    <w:rsid w:val="0025556E"/>
    <w:rsid w:val="00271D75"/>
    <w:rsid w:val="0029533F"/>
    <w:rsid w:val="00297031"/>
    <w:rsid w:val="002C5481"/>
    <w:rsid w:val="0032366D"/>
    <w:rsid w:val="00332AA1"/>
    <w:rsid w:val="00334F9C"/>
    <w:rsid w:val="00371847"/>
    <w:rsid w:val="003C1EAD"/>
    <w:rsid w:val="003F18C0"/>
    <w:rsid w:val="00404B47"/>
    <w:rsid w:val="00417AE9"/>
    <w:rsid w:val="0044449F"/>
    <w:rsid w:val="0046020E"/>
    <w:rsid w:val="004A48ED"/>
    <w:rsid w:val="004B2852"/>
    <w:rsid w:val="004F65A5"/>
    <w:rsid w:val="00511CB8"/>
    <w:rsid w:val="0053462B"/>
    <w:rsid w:val="005A4BE2"/>
    <w:rsid w:val="005C58FB"/>
    <w:rsid w:val="005F0CE5"/>
    <w:rsid w:val="006153DD"/>
    <w:rsid w:val="006650E1"/>
    <w:rsid w:val="006714F0"/>
    <w:rsid w:val="006B581A"/>
    <w:rsid w:val="006E3B65"/>
    <w:rsid w:val="007211E1"/>
    <w:rsid w:val="00722281"/>
    <w:rsid w:val="007831C7"/>
    <w:rsid w:val="007841A1"/>
    <w:rsid w:val="007C38C5"/>
    <w:rsid w:val="007E5E9B"/>
    <w:rsid w:val="00837788"/>
    <w:rsid w:val="00854A86"/>
    <w:rsid w:val="008571C4"/>
    <w:rsid w:val="00861ADF"/>
    <w:rsid w:val="009271AE"/>
    <w:rsid w:val="00930C71"/>
    <w:rsid w:val="00994B48"/>
    <w:rsid w:val="00995A92"/>
    <w:rsid w:val="009A1EE4"/>
    <w:rsid w:val="009B444F"/>
    <w:rsid w:val="009E2ACE"/>
    <w:rsid w:val="009F2287"/>
    <w:rsid w:val="00A17D7D"/>
    <w:rsid w:val="00A34B09"/>
    <w:rsid w:val="00A67234"/>
    <w:rsid w:val="00A93208"/>
    <w:rsid w:val="00AB091D"/>
    <w:rsid w:val="00AB2529"/>
    <w:rsid w:val="00AC66FF"/>
    <w:rsid w:val="00AF109B"/>
    <w:rsid w:val="00B052DB"/>
    <w:rsid w:val="00B46503"/>
    <w:rsid w:val="00B740B2"/>
    <w:rsid w:val="00B91C5A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7F31"/>
    <w:rsid w:val="00D31DCF"/>
    <w:rsid w:val="00D41742"/>
    <w:rsid w:val="00D62A10"/>
    <w:rsid w:val="00DA72D5"/>
    <w:rsid w:val="00DE21C5"/>
    <w:rsid w:val="00DE5951"/>
    <w:rsid w:val="00DE5D5D"/>
    <w:rsid w:val="00DF2315"/>
    <w:rsid w:val="00DF72B6"/>
    <w:rsid w:val="00E02FE7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0E104B"/>
    <w:rsid w:val="001B3FFE"/>
    <w:rsid w:val="004B271B"/>
    <w:rsid w:val="0057042D"/>
    <w:rsid w:val="00593D44"/>
    <w:rsid w:val="00797942"/>
    <w:rsid w:val="007F440E"/>
    <w:rsid w:val="00984970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22-03-04T12:15:00Z</dcterms:created>
  <dcterms:modified xsi:type="dcterms:W3CDTF">2022-03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